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城邦到帝国  古罗马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城邦到帝国  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48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从城邦到帝国  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